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8A" w:rsidRDefault="003719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946"/>
      </w:tblGrid>
      <w:tr w:rsidR="005C2CC8" w:rsidTr="00C707C0">
        <w:tc>
          <w:tcPr>
            <w:tcW w:w="4625" w:type="dxa"/>
          </w:tcPr>
          <w:p w:rsidR="005C2CC8" w:rsidRDefault="005C2CC8" w:rsidP="00902BE0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</w:tcPr>
          <w:p w:rsidR="00432507" w:rsidRPr="00464C63" w:rsidRDefault="005C2CC8" w:rsidP="0043250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4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  <w:r w:rsidR="009C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A75D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</w:t>
            </w:r>
            <w:r w:rsidRPr="00464C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C2CC8" w:rsidRPr="00464C63" w:rsidRDefault="005C2CC8" w:rsidP="00C707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64C63" w:rsidRDefault="00464C6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3976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1559"/>
        <w:gridCol w:w="1134"/>
        <w:gridCol w:w="1984"/>
        <w:gridCol w:w="2268"/>
      </w:tblGrid>
      <w:tr w:rsidR="00A75DDE" w:rsidTr="003E249D">
        <w:tc>
          <w:tcPr>
            <w:tcW w:w="594" w:type="dxa"/>
          </w:tcPr>
          <w:p w:rsidR="00A75DDE" w:rsidRPr="00C707C0" w:rsidRDefault="00A75DDE" w:rsidP="00A75D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07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707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707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08" w:type="dxa"/>
          </w:tcPr>
          <w:p w:rsidR="00A75DDE" w:rsidRPr="00C707C0" w:rsidRDefault="00A75DDE" w:rsidP="00A75D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07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1559" w:type="dxa"/>
          </w:tcPr>
          <w:p w:rsidR="00A75DDE" w:rsidRPr="00C707C0" w:rsidRDefault="00A75DDE" w:rsidP="00A75D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07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приема</w:t>
            </w:r>
          </w:p>
        </w:tc>
        <w:tc>
          <w:tcPr>
            <w:tcW w:w="1134" w:type="dxa"/>
          </w:tcPr>
          <w:p w:rsidR="00A75DDE" w:rsidRPr="00C707C0" w:rsidRDefault="00A75DDE" w:rsidP="00A75D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07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я приема</w:t>
            </w:r>
          </w:p>
        </w:tc>
        <w:tc>
          <w:tcPr>
            <w:tcW w:w="1984" w:type="dxa"/>
          </w:tcPr>
          <w:p w:rsidR="00A75DDE" w:rsidRPr="00C707C0" w:rsidRDefault="00A75DDE" w:rsidP="00A75D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07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специалист</w:t>
            </w:r>
          </w:p>
        </w:tc>
        <w:tc>
          <w:tcPr>
            <w:tcW w:w="2268" w:type="dxa"/>
          </w:tcPr>
          <w:p w:rsidR="00A75DDE" w:rsidRPr="00C707C0" w:rsidRDefault="00A75DDE" w:rsidP="00A75D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07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</w:tr>
      <w:tr w:rsidR="003E249D" w:rsidTr="003E249D">
        <w:tc>
          <w:tcPr>
            <w:tcW w:w="59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8" w:type="dxa"/>
          </w:tcPr>
          <w:p w:rsidR="003E249D" w:rsidRPr="00CD26FE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еевское сельское поселение</w:t>
            </w:r>
          </w:p>
        </w:tc>
        <w:tc>
          <w:tcPr>
            <w:tcW w:w="1559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01.2021</w:t>
            </w:r>
          </w:p>
        </w:tc>
        <w:tc>
          <w:tcPr>
            <w:tcW w:w="113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984" w:type="dxa"/>
          </w:tcPr>
          <w:p w:rsidR="003E249D" w:rsidRPr="00D820BC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820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ова</w:t>
            </w:r>
            <w:proofErr w:type="spellEnd"/>
            <w:r w:rsidRPr="00D820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ина Анатольевна</w:t>
            </w:r>
          </w:p>
        </w:tc>
        <w:tc>
          <w:tcPr>
            <w:tcW w:w="2268" w:type="dxa"/>
          </w:tcPr>
          <w:p w:rsidR="003E249D" w:rsidRPr="00D820BC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20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D820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D820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D820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D820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</w:tr>
      <w:tr w:rsidR="003E249D" w:rsidTr="003E249D">
        <w:tc>
          <w:tcPr>
            <w:tcW w:w="59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8" w:type="dxa"/>
          </w:tcPr>
          <w:p w:rsidR="003E249D" w:rsidRPr="00CD26FE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хангельское сельское поселение</w:t>
            </w:r>
          </w:p>
        </w:tc>
        <w:tc>
          <w:tcPr>
            <w:tcW w:w="1559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2.2021</w:t>
            </w:r>
          </w:p>
        </w:tc>
        <w:tc>
          <w:tcPr>
            <w:tcW w:w="113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984" w:type="dxa"/>
          </w:tcPr>
          <w:p w:rsidR="003E249D" w:rsidRPr="002B49C0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цо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лена Анатольевна</w:t>
            </w:r>
          </w:p>
        </w:tc>
        <w:tc>
          <w:tcPr>
            <w:tcW w:w="2268" w:type="dxa"/>
          </w:tcPr>
          <w:p w:rsidR="003E249D" w:rsidRPr="002B49C0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(861)96-42751</w:t>
            </w:r>
          </w:p>
        </w:tc>
      </w:tr>
      <w:tr w:rsidR="003E249D" w:rsidTr="003E249D">
        <w:tc>
          <w:tcPr>
            <w:tcW w:w="59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8" w:type="dxa"/>
          </w:tcPr>
          <w:p w:rsidR="003E249D" w:rsidRPr="00CD26FE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атское сельское поселение</w:t>
            </w:r>
          </w:p>
        </w:tc>
        <w:tc>
          <w:tcPr>
            <w:tcW w:w="1559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2.2021</w:t>
            </w:r>
          </w:p>
        </w:tc>
        <w:tc>
          <w:tcPr>
            <w:tcW w:w="113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8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селева Галина Владимировна</w:t>
            </w:r>
          </w:p>
        </w:tc>
        <w:tc>
          <w:tcPr>
            <w:tcW w:w="2268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(861)96-92594</w:t>
            </w:r>
          </w:p>
        </w:tc>
      </w:tr>
      <w:tr w:rsidR="003E249D" w:rsidTr="003E249D">
        <w:tc>
          <w:tcPr>
            <w:tcW w:w="59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8" w:type="dxa"/>
          </w:tcPr>
          <w:p w:rsidR="003E249D" w:rsidRPr="00CD26FE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D2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емизино</w:t>
            </w:r>
            <w:proofErr w:type="spellEnd"/>
            <w:r w:rsidRPr="00CD2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Борисовское сельское поселение</w:t>
            </w:r>
          </w:p>
        </w:tc>
        <w:tc>
          <w:tcPr>
            <w:tcW w:w="1559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2.2021</w:t>
            </w:r>
          </w:p>
        </w:tc>
        <w:tc>
          <w:tcPr>
            <w:tcW w:w="113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8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юра</w:t>
            </w:r>
            <w:proofErr w:type="spellEnd"/>
          </w:p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ьга </w:t>
            </w:r>
          </w:p>
          <w:p w:rsidR="003E249D" w:rsidRPr="002B49C0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268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(861)96-92202</w:t>
            </w:r>
          </w:p>
          <w:p w:rsidR="003E249D" w:rsidRPr="002B49C0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(861)96-92817</w:t>
            </w:r>
          </w:p>
        </w:tc>
      </w:tr>
      <w:tr w:rsidR="003E249D" w:rsidTr="003E249D">
        <w:tc>
          <w:tcPr>
            <w:tcW w:w="59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8" w:type="dxa"/>
          </w:tcPr>
          <w:p w:rsidR="003E249D" w:rsidRPr="00CD26FE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рождественское сельское поселение</w:t>
            </w:r>
          </w:p>
        </w:tc>
        <w:tc>
          <w:tcPr>
            <w:tcW w:w="1559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3.2021</w:t>
            </w:r>
          </w:p>
        </w:tc>
        <w:tc>
          <w:tcPr>
            <w:tcW w:w="113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984" w:type="dxa"/>
          </w:tcPr>
          <w:p w:rsidR="003E249D" w:rsidRPr="00962492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асенко Инна Николаевна</w:t>
            </w:r>
          </w:p>
        </w:tc>
        <w:tc>
          <w:tcPr>
            <w:tcW w:w="2268" w:type="dxa"/>
          </w:tcPr>
          <w:p w:rsidR="003E249D" w:rsidRPr="001F3F0C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7B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1F3F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1F3F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1F3F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F3F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F3F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</w:t>
            </w:r>
          </w:p>
        </w:tc>
      </w:tr>
      <w:tr w:rsidR="003E249D" w:rsidTr="003E249D">
        <w:tc>
          <w:tcPr>
            <w:tcW w:w="59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08" w:type="dxa"/>
          </w:tcPr>
          <w:p w:rsidR="003E249D" w:rsidRPr="00CD26FE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хорецкое городское поселение</w:t>
            </w:r>
          </w:p>
        </w:tc>
        <w:tc>
          <w:tcPr>
            <w:tcW w:w="1559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3.2021</w:t>
            </w:r>
          </w:p>
        </w:tc>
        <w:tc>
          <w:tcPr>
            <w:tcW w:w="113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8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1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еменко Юлия Викторовна</w:t>
            </w:r>
          </w:p>
        </w:tc>
        <w:tc>
          <w:tcPr>
            <w:tcW w:w="2268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D71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1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D71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D71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D71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</w:t>
            </w:r>
          </w:p>
        </w:tc>
      </w:tr>
      <w:tr w:rsidR="003E249D" w:rsidTr="003E249D">
        <w:tc>
          <w:tcPr>
            <w:tcW w:w="59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08" w:type="dxa"/>
          </w:tcPr>
          <w:p w:rsidR="003E249D" w:rsidRPr="00CD26FE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D2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дненское</w:t>
            </w:r>
            <w:proofErr w:type="spellEnd"/>
            <w:r w:rsidRPr="00CD2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03.2021</w:t>
            </w:r>
          </w:p>
        </w:tc>
        <w:tc>
          <w:tcPr>
            <w:tcW w:w="113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84" w:type="dxa"/>
          </w:tcPr>
          <w:p w:rsidR="003E249D" w:rsidRPr="002B49C0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рба Ольга Геннадьевна</w:t>
            </w:r>
          </w:p>
        </w:tc>
        <w:tc>
          <w:tcPr>
            <w:tcW w:w="2268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(861)969-53-88</w:t>
            </w:r>
          </w:p>
          <w:p w:rsidR="003E249D" w:rsidRPr="002B49C0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(918)961-34-55</w:t>
            </w:r>
          </w:p>
        </w:tc>
      </w:tr>
      <w:tr w:rsidR="003E249D" w:rsidTr="003E249D">
        <w:tc>
          <w:tcPr>
            <w:tcW w:w="59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08" w:type="dxa"/>
          </w:tcPr>
          <w:p w:rsidR="003E249D" w:rsidRPr="00CD26FE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D2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ковское</w:t>
            </w:r>
            <w:proofErr w:type="spellEnd"/>
            <w:r w:rsidRPr="00CD2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03.2021</w:t>
            </w:r>
          </w:p>
        </w:tc>
        <w:tc>
          <w:tcPr>
            <w:tcW w:w="113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98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усей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мил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шгыновна</w:t>
            </w:r>
            <w:proofErr w:type="spellEnd"/>
          </w:p>
        </w:tc>
        <w:tc>
          <w:tcPr>
            <w:tcW w:w="2268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(861)96- 47139</w:t>
            </w:r>
          </w:p>
        </w:tc>
      </w:tr>
      <w:tr w:rsidR="003E249D" w:rsidTr="003E249D">
        <w:tc>
          <w:tcPr>
            <w:tcW w:w="59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08" w:type="dxa"/>
          </w:tcPr>
          <w:p w:rsidR="003E249D" w:rsidRPr="00CD26FE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D2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новское</w:t>
            </w:r>
            <w:proofErr w:type="spellEnd"/>
            <w:r w:rsidRPr="00CD2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.04.2021</w:t>
            </w:r>
          </w:p>
        </w:tc>
        <w:tc>
          <w:tcPr>
            <w:tcW w:w="113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984" w:type="dxa"/>
          </w:tcPr>
          <w:p w:rsidR="003E249D" w:rsidRPr="002B49C0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трикова Антонина Ивановна</w:t>
            </w:r>
          </w:p>
        </w:tc>
        <w:tc>
          <w:tcPr>
            <w:tcW w:w="2268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(861)96-43204</w:t>
            </w:r>
          </w:p>
          <w:p w:rsidR="003E249D" w:rsidRPr="002B49C0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(918)159-79-72</w:t>
            </w:r>
          </w:p>
        </w:tc>
      </w:tr>
      <w:tr w:rsidR="003E249D" w:rsidTr="003E249D">
        <w:tc>
          <w:tcPr>
            <w:tcW w:w="59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08" w:type="dxa"/>
          </w:tcPr>
          <w:p w:rsidR="003E249D" w:rsidRPr="00CD26FE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сто</w:t>
            </w:r>
            <w:r w:rsidRPr="00CD2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цкое</w:t>
            </w:r>
            <w:proofErr w:type="spellEnd"/>
            <w:r w:rsidRPr="00CD2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4.2021</w:t>
            </w:r>
          </w:p>
        </w:tc>
        <w:tc>
          <w:tcPr>
            <w:tcW w:w="113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84" w:type="dxa"/>
          </w:tcPr>
          <w:p w:rsidR="003E249D" w:rsidRPr="002B49C0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49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кова Лариса Геннадьевна</w:t>
            </w:r>
          </w:p>
        </w:tc>
        <w:tc>
          <w:tcPr>
            <w:tcW w:w="2268" w:type="dxa"/>
          </w:tcPr>
          <w:p w:rsidR="003E249D" w:rsidRPr="002B49C0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49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2B49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2B49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2B49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2B49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</w:t>
            </w:r>
          </w:p>
        </w:tc>
      </w:tr>
      <w:tr w:rsidR="003E249D" w:rsidTr="003E249D">
        <w:tc>
          <w:tcPr>
            <w:tcW w:w="59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08" w:type="dxa"/>
          </w:tcPr>
          <w:p w:rsidR="003E249D" w:rsidRPr="00CD26FE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D2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перское</w:t>
            </w:r>
            <w:proofErr w:type="spellEnd"/>
            <w:r w:rsidRPr="00CD2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04.2021</w:t>
            </w:r>
          </w:p>
        </w:tc>
        <w:tc>
          <w:tcPr>
            <w:tcW w:w="113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0</w:t>
            </w:r>
            <w:bookmarkStart w:id="0" w:name="_GoBack"/>
            <w:bookmarkEnd w:id="0"/>
          </w:p>
        </w:tc>
        <w:tc>
          <w:tcPr>
            <w:tcW w:w="198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ха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  <w:tc>
          <w:tcPr>
            <w:tcW w:w="2268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(861)96 -92185</w:t>
            </w:r>
          </w:p>
        </w:tc>
      </w:tr>
      <w:tr w:rsidR="003E249D" w:rsidTr="003E249D">
        <w:tc>
          <w:tcPr>
            <w:tcW w:w="59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08" w:type="dxa"/>
          </w:tcPr>
          <w:p w:rsidR="003E249D" w:rsidRPr="00CD26FE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го-Северное сельское поселение</w:t>
            </w:r>
          </w:p>
        </w:tc>
        <w:tc>
          <w:tcPr>
            <w:tcW w:w="1559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04.2021</w:t>
            </w:r>
          </w:p>
        </w:tc>
        <w:tc>
          <w:tcPr>
            <w:tcW w:w="1134" w:type="dxa"/>
          </w:tcPr>
          <w:p w:rsidR="003E249D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84" w:type="dxa"/>
          </w:tcPr>
          <w:p w:rsidR="003E249D" w:rsidRPr="002B49C0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патина Ольга Алексеевна</w:t>
            </w:r>
          </w:p>
        </w:tc>
        <w:tc>
          <w:tcPr>
            <w:tcW w:w="2268" w:type="dxa"/>
          </w:tcPr>
          <w:p w:rsidR="003E249D" w:rsidRPr="002B49C0" w:rsidRDefault="003E249D" w:rsidP="003E249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(861)96-43800  8(861)96-43787</w:t>
            </w:r>
          </w:p>
        </w:tc>
      </w:tr>
    </w:tbl>
    <w:p w:rsidR="005C2CC8" w:rsidRDefault="00464C63" w:rsidP="00464C63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и время выездного мероприятия, согласованная главой поселения.</w:t>
      </w:r>
    </w:p>
    <w:sectPr w:rsidR="005C2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A5" w:rsidRDefault="00D224A5" w:rsidP="001C21F5">
      <w:pPr>
        <w:spacing w:after="0" w:line="240" w:lineRule="auto"/>
      </w:pPr>
      <w:r>
        <w:separator/>
      </w:r>
    </w:p>
  </w:endnote>
  <w:endnote w:type="continuationSeparator" w:id="0">
    <w:p w:rsidR="00D224A5" w:rsidRDefault="00D224A5" w:rsidP="001C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A5" w:rsidRDefault="00D224A5" w:rsidP="001C21F5">
      <w:pPr>
        <w:spacing w:after="0" w:line="240" w:lineRule="auto"/>
      </w:pPr>
      <w:r>
        <w:separator/>
      </w:r>
    </w:p>
  </w:footnote>
  <w:footnote w:type="continuationSeparator" w:id="0">
    <w:p w:rsidR="00D224A5" w:rsidRDefault="00D224A5" w:rsidP="001C2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5B"/>
    <w:rsid w:val="00014441"/>
    <w:rsid w:val="00047694"/>
    <w:rsid w:val="001751F4"/>
    <w:rsid w:val="001A7F43"/>
    <w:rsid w:val="001C21F5"/>
    <w:rsid w:val="0020479F"/>
    <w:rsid w:val="00211FAE"/>
    <w:rsid w:val="002A32CD"/>
    <w:rsid w:val="00321758"/>
    <w:rsid w:val="0037198A"/>
    <w:rsid w:val="00380AA5"/>
    <w:rsid w:val="003E249D"/>
    <w:rsid w:val="00432507"/>
    <w:rsid w:val="00464C63"/>
    <w:rsid w:val="00466842"/>
    <w:rsid w:val="00493C79"/>
    <w:rsid w:val="004A6396"/>
    <w:rsid w:val="005537F5"/>
    <w:rsid w:val="0055756D"/>
    <w:rsid w:val="005C2CC8"/>
    <w:rsid w:val="00626626"/>
    <w:rsid w:val="006F7011"/>
    <w:rsid w:val="00731783"/>
    <w:rsid w:val="007446B1"/>
    <w:rsid w:val="00771828"/>
    <w:rsid w:val="007C2C62"/>
    <w:rsid w:val="007E0D41"/>
    <w:rsid w:val="007E6705"/>
    <w:rsid w:val="00902BE0"/>
    <w:rsid w:val="009314D4"/>
    <w:rsid w:val="00974C5B"/>
    <w:rsid w:val="009A3BC3"/>
    <w:rsid w:val="009C30D3"/>
    <w:rsid w:val="009F57B9"/>
    <w:rsid w:val="00A239D9"/>
    <w:rsid w:val="00A71B84"/>
    <w:rsid w:val="00A75DDE"/>
    <w:rsid w:val="00AC18EC"/>
    <w:rsid w:val="00B244F6"/>
    <w:rsid w:val="00B2777A"/>
    <w:rsid w:val="00BD0388"/>
    <w:rsid w:val="00BE0282"/>
    <w:rsid w:val="00BF3D04"/>
    <w:rsid w:val="00C26972"/>
    <w:rsid w:val="00C707C0"/>
    <w:rsid w:val="00CD26FE"/>
    <w:rsid w:val="00D01223"/>
    <w:rsid w:val="00D224A5"/>
    <w:rsid w:val="00D228B2"/>
    <w:rsid w:val="00D9564C"/>
    <w:rsid w:val="00D9587C"/>
    <w:rsid w:val="00DA2C5E"/>
    <w:rsid w:val="00DD405F"/>
    <w:rsid w:val="00E20D4D"/>
    <w:rsid w:val="00EB2B68"/>
    <w:rsid w:val="00F01702"/>
    <w:rsid w:val="00F0285D"/>
    <w:rsid w:val="00F23035"/>
    <w:rsid w:val="00F62CFB"/>
    <w:rsid w:val="00F67753"/>
    <w:rsid w:val="00FB03D7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21F5"/>
  </w:style>
  <w:style w:type="paragraph" w:styleId="a6">
    <w:name w:val="footer"/>
    <w:basedOn w:val="a"/>
    <w:link w:val="a7"/>
    <w:uiPriority w:val="99"/>
    <w:unhideWhenUsed/>
    <w:rsid w:val="001C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21F5"/>
  </w:style>
  <w:style w:type="paragraph" w:styleId="a8">
    <w:name w:val="Balloon Text"/>
    <w:basedOn w:val="a"/>
    <w:link w:val="a9"/>
    <w:uiPriority w:val="99"/>
    <w:semiHidden/>
    <w:unhideWhenUsed/>
    <w:rsid w:val="00204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47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21F5"/>
  </w:style>
  <w:style w:type="paragraph" w:styleId="a6">
    <w:name w:val="footer"/>
    <w:basedOn w:val="a"/>
    <w:link w:val="a7"/>
    <w:uiPriority w:val="99"/>
    <w:unhideWhenUsed/>
    <w:rsid w:val="001C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21F5"/>
  </w:style>
  <w:style w:type="paragraph" w:styleId="a8">
    <w:name w:val="Balloon Text"/>
    <w:basedOn w:val="a"/>
    <w:link w:val="a9"/>
    <w:uiPriority w:val="99"/>
    <w:semiHidden/>
    <w:unhideWhenUsed/>
    <w:rsid w:val="00204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4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5EA9-03AA-4CC0-99F5-C7BDE694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нова</dc:creator>
  <cp:lastModifiedBy>Русанова</cp:lastModifiedBy>
  <cp:revision>12</cp:revision>
  <cp:lastPrinted>2021-01-13T06:44:00Z</cp:lastPrinted>
  <dcterms:created xsi:type="dcterms:W3CDTF">2020-12-02T12:56:00Z</dcterms:created>
  <dcterms:modified xsi:type="dcterms:W3CDTF">2022-05-11T13:20:00Z</dcterms:modified>
</cp:coreProperties>
</file>